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9925" w14:textId="77777777" w:rsidR="005C6828" w:rsidRPr="005B2326" w:rsidRDefault="00DF2B1C" w:rsidP="00036DD0">
      <w:pPr>
        <w:spacing w:after="0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9B5A642" wp14:editId="38B804A0">
            <wp:simplePos x="0" y="0"/>
            <wp:positionH relativeFrom="column">
              <wp:posOffset>-9525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2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2B">
        <w:rPr>
          <w:noProof/>
        </w:rPr>
        <w:drawing>
          <wp:anchor distT="0" distB="0" distL="114300" distR="114300" simplePos="0" relativeHeight="251658240" behindDoc="1" locked="0" layoutInCell="1" allowOverlap="1" wp14:anchorId="06962F04" wp14:editId="4A966B78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1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D0">
        <w:rPr>
          <w:b/>
          <w:sz w:val="24"/>
          <w:szCs w:val="24"/>
        </w:rPr>
        <w:t xml:space="preserve">                                                                </w:t>
      </w:r>
    </w:p>
    <w:p w14:paraId="4E04E014" w14:textId="77777777" w:rsidR="003416C9" w:rsidRDefault="003416C9" w:rsidP="005C6828">
      <w:pPr>
        <w:spacing w:after="0"/>
        <w:jc w:val="center"/>
        <w:rPr>
          <w:b/>
        </w:rPr>
      </w:pPr>
    </w:p>
    <w:p w14:paraId="2C154ADD" w14:textId="77777777" w:rsidR="003416C9" w:rsidRDefault="003416C9" w:rsidP="005C6828">
      <w:pPr>
        <w:spacing w:after="0"/>
        <w:jc w:val="center"/>
        <w:rPr>
          <w:b/>
        </w:rPr>
      </w:pPr>
    </w:p>
    <w:p w14:paraId="47E5D3D4" w14:textId="77777777" w:rsidR="003416C9" w:rsidRDefault="003416C9" w:rsidP="005C6828">
      <w:pPr>
        <w:spacing w:after="0"/>
        <w:jc w:val="center"/>
        <w:rPr>
          <w:b/>
        </w:rPr>
      </w:pPr>
    </w:p>
    <w:p w14:paraId="56FC5A29" w14:textId="77777777" w:rsidR="003416C9" w:rsidRDefault="003416C9" w:rsidP="005C6828">
      <w:pPr>
        <w:spacing w:after="0"/>
        <w:jc w:val="center"/>
        <w:rPr>
          <w:b/>
        </w:rPr>
      </w:pPr>
    </w:p>
    <w:p w14:paraId="2A1BB12F" w14:textId="77777777" w:rsidR="003416C9" w:rsidRDefault="003416C9" w:rsidP="005C6828">
      <w:pPr>
        <w:spacing w:after="0"/>
        <w:jc w:val="center"/>
        <w:rPr>
          <w:b/>
        </w:rPr>
      </w:pPr>
    </w:p>
    <w:p w14:paraId="03692D32" w14:textId="77777777" w:rsidR="003416C9" w:rsidRDefault="003416C9" w:rsidP="005C6828">
      <w:pPr>
        <w:spacing w:after="0"/>
        <w:jc w:val="center"/>
        <w:rPr>
          <w:b/>
        </w:rPr>
      </w:pPr>
    </w:p>
    <w:p w14:paraId="74F797D3" w14:textId="77777777" w:rsidR="003416C9" w:rsidRDefault="003416C9" w:rsidP="005C6828">
      <w:pPr>
        <w:spacing w:after="0"/>
        <w:jc w:val="center"/>
        <w:rPr>
          <w:b/>
        </w:rPr>
      </w:pPr>
    </w:p>
    <w:p w14:paraId="3CFBF43B" w14:textId="77777777" w:rsidR="003416C9" w:rsidRDefault="003416C9" w:rsidP="005C6828">
      <w:pPr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</w:p>
    <w:p w14:paraId="5442F952" w14:textId="11B4D536" w:rsidR="00154D4F" w:rsidRDefault="00154D4F" w:rsidP="005C6828">
      <w:pPr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2022</w:t>
      </w:r>
    </w:p>
    <w:p w14:paraId="5C1D2E0E" w14:textId="7B95B853" w:rsidR="007F5620" w:rsidRDefault="007F5620" w:rsidP="005C6828">
      <w:pPr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NENA and APCO</w:t>
      </w:r>
    </w:p>
    <w:p w14:paraId="696AB1C0" w14:textId="77777777" w:rsidR="007F5620" w:rsidRDefault="007F5620" w:rsidP="005C6828">
      <w:pPr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</w:p>
    <w:p w14:paraId="61644292" w14:textId="5A74FAEA" w:rsidR="00154D4F" w:rsidRPr="007F5620" w:rsidRDefault="00154D4F" w:rsidP="005C6828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 w:rsidRPr="007F5620">
        <w:rPr>
          <w:rFonts w:ascii="Arial Rounded MT Bold" w:hAnsi="Arial Rounded MT Bold"/>
          <w:sz w:val="32"/>
          <w:szCs w:val="32"/>
        </w:rPr>
        <w:t>MEETING DATES</w:t>
      </w:r>
    </w:p>
    <w:p w14:paraId="5E5ABF97" w14:textId="77777777" w:rsidR="00154D4F" w:rsidRDefault="00154D4F" w:rsidP="005C6828">
      <w:pPr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</w:p>
    <w:p w14:paraId="54CAD4E6" w14:textId="3E584D61" w:rsidR="00154D4F" w:rsidRPr="007F5620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January 27, 2022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 xml:space="preserve">10:00 a.m. 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>Joint meeting</w:t>
      </w:r>
    </w:p>
    <w:p w14:paraId="3965394E" w14:textId="211DA7D8" w:rsidR="00154D4F" w:rsidRPr="007F5620" w:rsidRDefault="00154D4F" w:rsidP="00154D4F">
      <w:pPr>
        <w:spacing w:after="0"/>
        <w:rPr>
          <w:rFonts w:ascii="Arial Rounded MT Bold" w:hAnsi="Arial Rounded MT Bold"/>
          <w:sz w:val="24"/>
          <w:szCs w:val="24"/>
        </w:rPr>
      </w:pPr>
      <w:r w:rsidRPr="007F5620">
        <w:rPr>
          <w:rFonts w:ascii="Arial Rounded MT Bold" w:hAnsi="Arial Rounded MT Bold"/>
          <w:sz w:val="24"/>
          <w:szCs w:val="24"/>
        </w:rPr>
        <w:t>Location:  MSP 6</w:t>
      </w:r>
      <w:r w:rsidRPr="007F5620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7F5620">
        <w:rPr>
          <w:rFonts w:ascii="Arial Rounded MT Bold" w:hAnsi="Arial Rounded MT Bold"/>
          <w:sz w:val="24"/>
          <w:szCs w:val="24"/>
        </w:rPr>
        <w:t xml:space="preserve"> District Headquarters 2290 4 Mile RD. NW, Grand Rapids, MI</w:t>
      </w:r>
    </w:p>
    <w:p w14:paraId="09BCDFB7" w14:textId="77777777" w:rsidR="00154D4F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14:paraId="6265A176" w14:textId="77777777" w:rsid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14:paraId="101C638D" w14:textId="1CD9963F" w:rsidR="00154D4F" w:rsidRPr="007F5620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March 24, 2022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>10:00 a.m.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>Joint meeting</w:t>
      </w:r>
    </w:p>
    <w:p w14:paraId="0311BA82" w14:textId="43347495" w:rsidR="00154D4F" w:rsidRPr="007F5620" w:rsidRDefault="00D6436A" w:rsidP="00154D4F">
      <w:pPr>
        <w:spacing w:after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cation: Barry County 911</w:t>
      </w:r>
      <w:r w:rsidR="00154D4F" w:rsidRPr="007F5620">
        <w:rPr>
          <w:rFonts w:ascii="Arial Rounded MT Bold" w:hAnsi="Arial Rounded MT Bold"/>
          <w:sz w:val="24"/>
          <w:szCs w:val="24"/>
        </w:rPr>
        <w:tab/>
      </w:r>
      <w:r w:rsidR="00154D4F" w:rsidRPr="007F5620">
        <w:rPr>
          <w:rFonts w:ascii="Arial Rounded MT Bold" w:hAnsi="Arial Rounded MT Bold"/>
          <w:sz w:val="24"/>
          <w:szCs w:val="24"/>
        </w:rPr>
        <w:tab/>
      </w:r>
      <w:r w:rsidR="007F5620">
        <w:rPr>
          <w:rFonts w:ascii="Arial Rounded MT Bold" w:hAnsi="Arial Rounded MT Bold"/>
          <w:sz w:val="24"/>
          <w:szCs w:val="24"/>
        </w:rPr>
        <w:tab/>
      </w:r>
      <w:r w:rsidR="007F5620">
        <w:rPr>
          <w:rFonts w:ascii="Arial Rounded MT Bold" w:hAnsi="Arial Rounded MT Bold"/>
          <w:sz w:val="24"/>
          <w:szCs w:val="24"/>
        </w:rPr>
        <w:tab/>
      </w:r>
      <w:r w:rsidR="007F5620">
        <w:rPr>
          <w:rFonts w:ascii="Arial Rounded MT Bold" w:hAnsi="Arial Rounded MT Bold"/>
          <w:sz w:val="24"/>
          <w:szCs w:val="24"/>
        </w:rPr>
        <w:tab/>
      </w:r>
      <w:r w:rsidR="00154D4F" w:rsidRPr="007F5620">
        <w:rPr>
          <w:rFonts w:ascii="Arial Rounded MT Bold" w:hAnsi="Arial Rounded MT Bold"/>
          <w:sz w:val="24"/>
          <w:szCs w:val="24"/>
        </w:rPr>
        <w:t>NENA Installation of Officers</w:t>
      </w:r>
    </w:p>
    <w:p w14:paraId="0219C72B" w14:textId="77777777" w:rsidR="00154D4F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14:paraId="6FF01D02" w14:textId="77777777" w:rsid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14:paraId="6E1BB2BB" w14:textId="770666D6" w:rsidR="00154D4F" w:rsidRPr="007F5620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May 16-May 19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>TBD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 xml:space="preserve">Joint meeting </w:t>
      </w:r>
    </w:p>
    <w:p w14:paraId="07EA656D" w14:textId="536E4B5F" w:rsidR="00154D4F" w:rsidRPr="007F5620" w:rsidRDefault="00154D4F" w:rsidP="00154D4F">
      <w:pPr>
        <w:spacing w:after="0"/>
        <w:rPr>
          <w:rFonts w:ascii="Arial Rounded MT Bold" w:hAnsi="Arial Rounded MT Bold"/>
          <w:sz w:val="24"/>
          <w:szCs w:val="24"/>
        </w:rPr>
      </w:pPr>
      <w:r w:rsidRPr="007F5620">
        <w:rPr>
          <w:rFonts w:ascii="Arial Rounded MT Bold" w:hAnsi="Arial Rounded MT Bold"/>
          <w:sz w:val="24"/>
          <w:szCs w:val="24"/>
        </w:rPr>
        <w:t xml:space="preserve">Location:  Kalamazoo Radisson </w:t>
      </w:r>
      <w:r w:rsidR="007F5620" w:rsidRPr="007F5620">
        <w:rPr>
          <w:rFonts w:ascii="Arial Rounded MT Bold" w:hAnsi="Arial Rounded MT Bold"/>
          <w:sz w:val="24"/>
          <w:szCs w:val="24"/>
        </w:rPr>
        <w:t>during the Annual Conference</w:t>
      </w:r>
    </w:p>
    <w:p w14:paraId="3681C9E2" w14:textId="77777777" w:rsidR="00154D4F" w:rsidRPr="007F5620" w:rsidRDefault="00154D4F" w:rsidP="00154D4F">
      <w:pPr>
        <w:spacing w:after="0"/>
        <w:rPr>
          <w:rFonts w:ascii="Arial Rounded MT Bold" w:hAnsi="Arial Rounded MT Bold"/>
          <w:sz w:val="24"/>
          <w:szCs w:val="24"/>
        </w:rPr>
      </w:pPr>
    </w:p>
    <w:p w14:paraId="635D80FA" w14:textId="77777777" w:rsid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</w:p>
    <w:p w14:paraId="2DE37407" w14:textId="70CC2968" w:rsidR="007F5620" w:rsidRPr="007F5620" w:rsidRDefault="00154D4F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September 15, 2022</w:t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>10:00 a.m.</w:t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="007F5620"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>Joint meeting</w:t>
      </w:r>
    </w:p>
    <w:p w14:paraId="5F642200" w14:textId="2AA4008E" w:rsid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7F5620">
        <w:rPr>
          <w:rFonts w:ascii="Arial Rounded MT Bold" w:hAnsi="Arial Rounded MT Bold"/>
          <w:sz w:val="24"/>
          <w:szCs w:val="24"/>
        </w:rPr>
        <w:t xml:space="preserve">Location:  </w:t>
      </w:r>
      <w:r w:rsidR="009C76FD">
        <w:rPr>
          <w:rFonts w:ascii="Arial Rounded MT Bold" w:hAnsi="Arial Rounded MT Bold"/>
          <w:sz w:val="24"/>
          <w:szCs w:val="24"/>
        </w:rPr>
        <w:t>Genesee County 911</w:t>
      </w:r>
    </w:p>
    <w:p w14:paraId="4D900047" w14:textId="77777777" w:rsid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</w:p>
    <w:p w14:paraId="2179C3E0" w14:textId="2B49C9D8" w:rsidR="007F5620" w:rsidRP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October 27, 2022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>2:00 p.m.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ab/>
        <w:t>APCO</w:t>
      </w:r>
      <w:r>
        <w:rPr>
          <w:rFonts w:ascii="Arial Rounded MT Bold" w:hAnsi="Arial Rounded MT Bold"/>
          <w:b/>
          <w:sz w:val="24"/>
          <w:szCs w:val="24"/>
          <w:u w:val="single"/>
        </w:rPr>
        <w:tab/>
      </w:r>
      <w:r>
        <w:rPr>
          <w:rFonts w:ascii="Arial Rounded MT Bold" w:hAnsi="Arial Rounded MT Bold"/>
          <w:b/>
          <w:sz w:val="24"/>
          <w:szCs w:val="24"/>
          <w:u w:val="single"/>
        </w:rPr>
        <w:tab/>
        <w:t xml:space="preserve">  </w:t>
      </w:r>
    </w:p>
    <w:p w14:paraId="7AF1DEE0" w14:textId="3C4DEF32" w:rsidR="007F5620" w:rsidRPr="007F5620" w:rsidRDefault="007F5620" w:rsidP="00154D4F">
      <w:pPr>
        <w:spacing w:after="0"/>
        <w:rPr>
          <w:rFonts w:ascii="Arial Rounded MT Bold" w:hAnsi="Arial Rounded MT Bold"/>
          <w:sz w:val="24"/>
          <w:szCs w:val="24"/>
        </w:rPr>
      </w:pPr>
      <w:r w:rsidRPr="007F5620">
        <w:rPr>
          <w:rFonts w:ascii="Arial Rounded MT Bold" w:hAnsi="Arial Rounded MT Bold"/>
          <w:sz w:val="24"/>
          <w:szCs w:val="24"/>
        </w:rPr>
        <w:t xml:space="preserve">Location:  Zehnders in Frankenmuth </w:t>
      </w:r>
      <w:r w:rsidRPr="007F5620">
        <w:rPr>
          <w:rFonts w:ascii="Arial Rounded MT Bold" w:hAnsi="Arial Rounded MT Bold"/>
          <w:sz w:val="24"/>
          <w:szCs w:val="24"/>
        </w:rPr>
        <w:tab/>
      </w:r>
      <w:r w:rsidRPr="007F5620">
        <w:rPr>
          <w:rFonts w:ascii="Arial Rounded MT Bold" w:hAnsi="Arial Rounded MT Bold"/>
          <w:sz w:val="24"/>
          <w:szCs w:val="24"/>
        </w:rPr>
        <w:tab/>
      </w:r>
      <w:r w:rsidRPr="007F5620">
        <w:rPr>
          <w:rFonts w:ascii="Arial Rounded MT Bold" w:hAnsi="Arial Rounded MT Bold"/>
          <w:sz w:val="24"/>
          <w:szCs w:val="24"/>
        </w:rPr>
        <w:tab/>
        <w:t>APCO Annual Dinner and Awards</w:t>
      </w:r>
    </w:p>
    <w:p w14:paraId="1D1694E6" w14:textId="77777777" w:rsidR="007F5620" w:rsidRDefault="007F5620" w:rsidP="00154D4F">
      <w:pPr>
        <w:spacing w:after="0"/>
        <w:rPr>
          <w:rFonts w:ascii="Arial Rounded MT Bold" w:hAnsi="Arial Rounded MT Bold"/>
          <w:sz w:val="24"/>
          <w:szCs w:val="24"/>
        </w:rPr>
      </w:pPr>
    </w:p>
    <w:p w14:paraId="2CA257E0" w14:textId="77777777" w:rsidR="007F5620" w:rsidRPr="007F5620" w:rsidRDefault="007F5620" w:rsidP="00154D4F">
      <w:pPr>
        <w:spacing w:after="0"/>
        <w:rPr>
          <w:rFonts w:ascii="Arial Rounded MT Bold" w:hAnsi="Arial Rounded MT Bold"/>
          <w:sz w:val="24"/>
          <w:szCs w:val="24"/>
        </w:rPr>
      </w:pPr>
    </w:p>
    <w:p w14:paraId="7E9F3B38" w14:textId="236C620D" w:rsidR="00154D4F" w:rsidRPr="007F5620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  <w:u w:val="single"/>
        </w:rPr>
      </w:pPr>
      <w:r w:rsidRPr="007F5620">
        <w:rPr>
          <w:rFonts w:ascii="Arial Rounded MT Bold" w:hAnsi="Arial Rounded MT Bold"/>
          <w:b/>
          <w:sz w:val="24"/>
          <w:szCs w:val="24"/>
          <w:u w:val="single"/>
        </w:rPr>
        <w:t>December 1, 2022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>10:00 a.m.</w:t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</w:r>
      <w:r w:rsidRPr="007F5620">
        <w:rPr>
          <w:rFonts w:ascii="Arial Rounded MT Bold" w:hAnsi="Arial Rounded MT Bold"/>
          <w:b/>
          <w:sz w:val="24"/>
          <w:szCs w:val="24"/>
          <w:u w:val="single"/>
        </w:rPr>
        <w:tab/>
        <w:t>Joint meeting</w:t>
      </w:r>
    </w:p>
    <w:p w14:paraId="0FFA454C" w14:textId="57289EE3" w:rsidR="007F5620" w:rsidRPr="007F5620" w:rsidRDefault="007F5620" w:rsidP="00154D4F">
      <w:pPr>
        <w:spacing w:after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  <w:u w:val="single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Location:  TBD</w:t>
      </w:r>
    </w:p>
    <w:p w14:paraId="27E7B74F" w14:textId="2AC4FD57" w:rsidR="00154D4F" w:rsidRPr="00154D4F" w:rsidRDefault="007F5620" w:rsidP="00154D4F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154D4F" w:rsidRPr="00154D4F">
        <w:rPr>
          <w:rFonts w:ascii="Arial Rounded MT Bold" w:hAnsi="Arial Rounded MT Bold"/>
          <w:b/>
          <w:sz w:val="24"/>
          <w:szCs w:val="24"/>
        </w:rPr>
        <w:t xml:space="preserve">   </w:t>
      </w:r>
    </w:p>
    <w:sectPr w:rsidR="00154D4F" w:rsidRPr="00154D4F" w:rsidSect="00901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C429" w14:textId="77777777" w:rsidR="00825DA9" w:rsidRDefault="00825DA9" w:rsidP="00643EE5">
      <w:pPr>
        <w:spacing w:after="0" w:line="240" w:lineRule="auto"/>
      </w:pPr>
      <w:r>
        <w:separator/>
      </w:r>
    </w:p>
  </w:endnote>
  <w:endnote w:type="continuationSeparator" w:id="0">
    <w:p w14:paraId="57343674" w14:textId="77777777" w:rsidR="00825DA9" w:rsidRDefault="00825DA9" w:rsidP="006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20CA" w14:textId="77777777" w:rsidR="00453066" w:rsidRDefault="00453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1F48" w14:textId="77777777" w:rsidR="00453066" w:rsidRDefault="00453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F4FF" w14:textId="77777777" w:rsidR="00453066" w:rsidRDefault="0045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65811" w14:textId="77777777" w:rsidR="00825DA9" w:rsidRDefault="00825DA9" w:rsidP="00643EE5">
      <w:pPr>
        <w:spacing w:after="0" w:line="240" w:lineRule="auto"/>
      </w:pPr>
      <w:r>
        <w:separator/>
      </w:r>
    </w:p>
  </w:footnote>
  <w:footnote w:type="continuationSeparator" w:id="0">
    <w:p w14:paraId="5EF1A2E6" w14:textId="77777777" w:rsidR="00825DA9" w:rsidRDefault="00825DA9" w:rsidP="006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A49" w14:textId="52CB0078" w:rsidR="00453066" w:rsidRDefault="0045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FF9D" w14:textId="50DDD369" w:rsidR="00453066" w:rsidRDefault="00453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C2E9" w14:textId="6A4421A1" w:rsidR="00453066" w:rsidRDefault="0045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3C2"/>
    <w:multiLevelType w:val="hybridMultilevel"/>
    <w:tmpl w:val="446E8DCE"/>
    <w:lvl w:ilvl="0" w:tplc="6E1C9344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4F04"/>
    <w:multiLevelType w:val="hybridMultilevel"/>
    <w:tmpl w:val="42E852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08199E"/>
    <w:multiLevelType w:val="hybridMultilevel"/>
    <w:tmpl w:val="DA4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6BEA"/>
    <w:multiLevelType w:val="hybridMultilevel"/>
    <w:tmpl w:val="A77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219"/>
    <w:multiLevelType w:val="hybridMultilevel"/>
    <w:tmpl w:val="29D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E42"/>
    <w:multiLevelType w:val="hybridMultilevel"/>
    <w:tmpl w:val="C32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43C"/>
    <w:multiLevelType w:val="hybridMultilevel"/>
    <w:tmpl w:val="E2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73DF"/>
    <w:multiLevelType w:val="hybridMultilevel"/>
    <w:tmpl w:val="4152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627A8"/>
    <w:multiLevelType w:val="hybridMultilevel"/>
    <w:tmpl w:val="A34C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D3883"/>
    <w:multiLevelType w:val="hybridMultilevel"/>
    <w:tmpl w:val="25381A04"/>
    <w:lvl w:ilvl="0" w:tplc="5C6E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693"/>
    <w:multiLevelType w:val="hybridMultilevel"/>
    <w:tmpl w:val="BE44D1CC"/>
    <w:lvl w:ilvl="0" w:tplc="BAE68EF4">
      <w:start w:val="233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0BFC"/>
    <w:multiLevelType w:val="hybridMultilevel"/>
    <w:tmpl w:val="ED7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7586"/>
    <w:multiLevelType w:val="hybridMultilevel"/>
    <w:tmpl w:val="7080703A"/>
    <w:lvl w:ilvl="0" w:tplc="C366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69BD"/>
    <w:multiLevelType w:val="hybridMultilevel"/>
    <w:tmpl w:val="F858CBAE"/>
    <w:lvl w:ilvl="0" w:tplc="6E6A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E7A"/>
    <w:multiLevelType w:val="hybridMultilevel"/>
    <w:tmpl w:val="BFB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798F"/>
    <w:multiLevelType w:val="hybridMultilevel"/>
    <w:tmpl w:val="7E4E0D2C"/>
    <w:lvl w:ilvl="0" w:tplc="F31E6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30582"/>
    <w:multiLevelType w:val="hybridMultilevel"/>
    <w:tmpl w:val="05F6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65E72"/>
    <w:multiLevelType w:val="hybridMultilevel"/>
    <w:tmpl w:val="4F5282F8"/>
    <w:lvl w:ilvl="0" w:tplc="058A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02"/>
    <w:rsid w:val="0000482E"/>
    <w:rsid w:val="00010BE4"/>
    <w:rsid w:val="0001573F"/>
    <w:rsid w:val="000231F8"/>
    <w:rsid w:val="00036DD0"/>
    <w:rsid w:val="000420C0"/>
    <w:rsid w:val="000458BD"/>
    <w:rsid w:val="00047489"/>
    <w:rsid w:val="00072E35"/>
    <w:rsid w:val="00083A69"/>
    <w:rsid w:val="00083E44"/>
    <w:rsid w:val="00086BE9"/>
    <w:rsid w:val="00090863"/>
    <w:rsid w:val="000958CE"/>
    <w:rsid w:val="000A7DB2"/>
    <w:rsid w:val="000B0FC7"/>
    <w:rsid w:val="000B77D5"/>
    <w:rsid w:val="000D41E3"/>
    <w:rsid w:val="000E5D7E"/>
    <w:rsid w:val="000F613A"/>
    <w:rsid w:val="00107729"/>
    <w:rsid w:val="0012314C"/>
    <w:rsid w:val="00126E63"/>
    <w:rsid w:val="001347BB"/>
    <w:rsid w:val="00146DF1"/>
    <w:rsid w:val="0014766A"/>
    <w:rsid w:val="0015235D"/>
    <w:rsid w:val="00154D4F"/>
    <w:rsid w:val="00176115"/>
    <w:rsid w:val="001810A9"/>
    <w:rsid w:val="00184C0B"/>
    <w:rsid w:val="00186E28"/>
    <w:rsid w:val="001908AD"/>
    <w:rsid w:val="00195A2C"/>
    <w:rsid w:val="00197E20"/>
    <w:rsid w:val="001B431C"/>
    <w:rsid w:val="001C4B8C"/>
    <w:rsid w:val="001D42A8"/>
    <w:rsid w:val="001E024A"/>
    <w:rsid w:val="00214BF6"/>
    <w:rsid w:val="00220307"/>
    <w:rsid w:val="002338F8"/>
    <w:rsid w:val="0023775C"/>
    <w:rsid w:val="00252936"/>
    <w:rsid w:val="00255984"/>
    <w:rsid w:val="0026253B"/>
    <w:rsid w:val="002629D9"/>
    <w:rsid w:val="0026705A"/>
    <w:rsid w:val="00272338"/>
    <w:rsid w:val="00274870"/>
    <w:rsid w:val="00276DF4"/>
    <w:rsid w:val="00277431"/>
    <w:rsid w:val="00281A68"/>
    <w:rsid w:val="00287ECD"/>
    <w:rsid w:val="002A5841"/>
    <w:rsid w:val="002A6CCA"/>
    <w:rsid w:val="002C443B"/>
    <w:rsid w:val="002D60A2"/>
    <w:rsid w:val="002D70F2"/>
    <w:rsid w:val="002F4460"/>
    <w:rsid w:val="002F5928"/>
    <w:rsid w:val="00314AA2"/>
    <w:rsid w:val="00330AFC"/>
    <w:rsid w:val="00331DCE"/>
    <w:rsid w:val="003416C9"/>
    <w:rsid w:val="00342830"/>
    <w:rsid w:val="00362F80"/>
    <w:rsid w:val="00373678"/>
    <w:rsid w:val="00376D62"/>
    <w:rsid w:val="0038191B"/>
    <w:rsid w:val="00394849"/>
    <w:rsid w:val="003A100B"/>
    <w:rsid w:val="003A32CF"/>
    <w:rsid w:val="003C1DA9"/>
    <w:rsid w:val="003C656E"/>
    <w:rsid w:val="003D3295"/>
    <w:rsid w:val="00400928"/>
    <w:rsid w:val="00405245"/>
    <w:rsid w:val="0040585D"/>
    <w:rsid w:val="00406B3A"/>
    <w:rsid w:val="00413705"/>
    <w:rsid w:val="004144EC"/>
    <w:rsid w:val="00416ABD"/>
    <w:rsid w:val="0041765B"/>
    <w:rsid w:val="00417801"/>
    <w:rsid w:val="0043066A"/>
    <w:rsid w:val="00430C95"/>
    <w:rsid w:val="00432DB0"/>
    <w:rsid w:val="0043740B"/>
    <w:rsid w:val="004410FD"/>
    <w:rsid w:val="00453066"/>
    <w:rsid w:val="00453F90"/>
    <w:rsid w:val="00464038"/>
    <w:rsid w:val="004653D6"/>
    <w:rsid w:val="00467AD3"/>
    <w:rsid w:val="00470E3F"/>
    <w:rsid w:val="00481B75"/>
    <w:rsid w:val="00485F2D"/>
    <w:rsid w:val="004862C3"/>
    <w:rsid w:val="00490476"/>
    <w:rsid w:val="004A253A"/>
    <w:rsid w:val="004A75B8"/>
    <w:rsid w:val="004B091C"/>
    <w:rsid w:val="004B17F6"/>
    <w:rsid w:val="004C297E"/>
    <w:rsid w:val="004C2A2E"/>
    <w:rsid w:val="004C6480"/>
    <w:rsid w:val="004C7700"/>
    <w:rsid w:val="004D11F9"/>
    <w:rsid w:val="004D498F"/>
    <w:rsid w:val="004E4637"/>
    <w:rsid w:val="00500C28"/>
    <w:rsid w:val="0051026A"/>
    <w:rsid w:val="00517FEB"/>
    <w:rsid w:val="005224A8"/>
    <w:rsid w:val="005244D4"/>
    <w:rsid w:val="00526691"/>
    <w:rsid w:val="00527B2B"/>
    <w:rsid w:val="00527B93"/>
    <w:rsid w:val="005411C7"/>
    <w:rsid w:val="00553A76"/>
    <w:rsid w:val="0056568C"/>
    <w:rsid w:val="00570A82"/>
    <w:rsid w:val="00582BF2"/>
    <w:rsid w:val="00592111"/>
    <w:rsid w:val="00593D47"/>
    <w:rsid w:val="005A1DCC"/>
    <w:rsid w:val="005A5135"/>
    <w:rsid w:val="005A6FD4"/>
    <w:rsid w:val="005B0680"/>
    <w:rsid w:val="005B2326"/>
    <w:rsid w:val="005B376F"/>
    <w:rsid w:val="005C6828"/>
    <w:rsid w:val="005D66EF"/>
    <w:rsid w:val="005E2D50"/>
    <w:rsid w:val="005F1EC9"/>
    <w:rsid w:val="005F4EC2"/>
    <w:rsid w:val="00605663"/>
    <w:rsid w:val="00636246"/>
    <w:rsid w:val="0064375A"/>
    <w:rsid w:val="00643EE5"/>
    <w:rsid w:val="00645EBB"/>
    <w:rsid w:val="00655BB7"/>
    <w:rsid w:val="00664C82"/>
    <w:rsid w:val="00680DF9"/>
    <w:rsid w:val="006A2B36"/>
    <w:rsid w:val="006A338E"/>
    <w:rsid w:val="006B5019"/>
    <w:rsid w:val="007109D7"/>
    <w:rsid w:val="00713E2B"/>
    <w:rsid w:val="0072567D"/>
    <w:rsid w:val="00733C06"/>
    <w:rsid w:val="007360FD"/>
    <w:rsid w:val="007378F4"/>
    <w:rsid w:val="00756949"/>
    <w:rsid w:val="00765070"/>
    <w:rsid w:val="00774A9E"/>
    <w:rsid w:val="0078219B"/>
    <w:rsid w:val="0079018E"/>
    <w:rsid w:val="00796259"/>
    <w:rsid w:val="0079689C"/>
    <w:rsid w:val="007A3D22"/>
    <w:rsid w:val="007B1018"/>
    <w:rsid w:val="007B4BFF"/>
    <w:rsid w:val="007B74CE"/>
    <w:rsid w:val="007B7AA2"/>
    <w:rsid w:val="007D07E4"/>
    <w:rsid w:val="007E757F"/>
    <w:rsid w:val="007F5620"/>
    <w:rsid w:val="008158AD"/>
    <w:rsid w:val="008229F3"/>
    <w:rsid w:val="00825DA9"/>
    <w:rsid w:val="008309B1"/>
    <w:rsid w:val="00832181"/>
    <w:rsid w:val="00885A6B"/>
    <w:rsid w:val="00892282"/>
    <w:rsid w:val="00896C3C"/>
    <w:rsid w:val="00897A0D"/>
    <w:rsid w:val="008A445C"/>
    <w:rsid w:val="008A5AC9"/>
    <w:rsid w:val="008B453A"/>
    <w:rsid w:val="008D6FB1"/>
    <w:rsid w:val="0090137C"/>
    <w:rsid w:val="00913405"/>
    <w:rsid w:val="00922DAC"/>
    <w:rsid w:val="00927A05"/>
    <w:rsid w:val="00936524"/>
    <w:rsid w:val="00941C24"/>
    <w:rsid w:val="00942541"/>
    <w:rsid w:val="009427CD"/>
    <w:rsid w:val="00942F2A"/>
    <w:rsid w:val="00955D28"/>
    <w:rsid w:val="00960259"/>
    <w:rsid w:val="00967785"/>
    <w:rsid w:val="00972948"/>
    <w:rsid w:val="00973B86"/>
    <w:rsid w:val="00974B0F"/>
    <w:rsid w:val="00981CEE"/>
    <w:rsid w:val="0098255E"/>
    <w:rsid w:val="0099388E"/>
    <w:rsid w:val="009977AD"/>
    <w:rsid w:val="009A14E2"/>
    <w:rsid w:val="009A1D39"/>
    <w:rsid w:val="009A1DC9"/>
    <w:rsid w:val="009A494F"/>
    <w:rsid w:val="009A546C"/>
    <w:rsid w:val="009A7555"/>
    <w:rsid w:val="009B58CD"/>
    <w:rsid w:val="009B669F"/>
    <w:rsid w:val="009C76FD"/>
    <w:rsid w:val="009D470E"/>
    <w:rsid w:val="009D50D4"/>
    <w:rsid w:val="009E2C18"/>
    <w:rsid w:val="009F1954"/>
    <w:rsid w:val="009F731D"/>
    <w:rsid w:val="00A01372"/>
    <w:rsid w:val="00A06EB1"/>
    <w:rsid w:val="00A15517"/>
    <w:rsid w:val="00A16A6A"/>
    <w:rsid w:val="00A25D4A"/>
    <w:rsid w:val="00A3130B"/>
    <w:rsid w:val="00A33DB4"/>
    <w:rsid w:val="00A3500D"/>
    <w:rsid w:val="00A47AF6"/>
    <w:rsid w:val="00A768D2"/>
    <w:rsid w:val="00A80A07"/>
    <w:rsid w:val="00A80AC2"/>
    <w:rsid w:val="00A8170E"/>
    <w:rsid w:val="00A84886"/>
    <w:rsid w:val="00A85A02"/>
    <w:rsid w:val="00A901E3"/>
    <w:rsid w:val="00A90CC8"/>
    <w:rsid w:val="00A92CB7"/>
    <w:rsid w:val="00A94419"/>
    <w:rsid w:val="00AA6FC4"/>
    <w:rsid w:val="00AB3175"/>
    <w:rsid w:val="00AB45C9"/>
    <w:rsid w:val="00AB4F66"/>
    <w:rsid w:val="00AB5024"/>
    <w:rsid w:val="00AC1E85"/>
    <w:rsid w:val="00AC4EA0"/>
    <w:rsid w:val="00AC7AF7"/>
    <w:rsid w:val="00AD0ECB"/>
    <w:rsid w:val="00AD68D5"/>
    <w:rsid w:val="00AE21E0"/>
    <w:rsid w:val="00B01ABB"/>
    <w:rsid w:val="00B073AE"/>
    <w:rsid w:val="00B10305"/>
    <w:rsid w:val="00B20DB8"/>
    <w:rsid w:val="00B33854"/>
    <w:rsid w:val="00B43EFA"/>
    <w:rsid w:val="00B63919"/>
    <w:rsid w:val="00B76A0E"/>
    <w:rsid w:val="00B82CB0"/>
    <w:rsid w:val="00B87E46"/>
    <w:rsid w:val="00B90585"/>
    <w:rsid w:val="00B97172"/>
    <w:rsid w:val="00BA6118"/>
    <w:rsid w:val="00BB669B"/>
    <w:rsid w:val="00BC26DA"/>
    <w:rsid w:val="00BE0169"/>
    <w:rsid w:val="00BE0D8C"/>
    <w:rsid w:val="00BE18AF"/>
    <w:rsid w:val="00BF161F"/>
    <w:rsid w:val="00BF419E"/>
    <w:rsid w:val="00C06D2E"/>
    <w:rsid w:val="00C119B7"/>
    <w:rsid w:val="00C14661"/>
    <w:rsid w:val="00C15D9A"/>
    <w:rsid w:val="00C5251D"/>
    <w:rsid w:val="00C53CD6"/>
    <w:rsid w:val="00C7704D"/>
    <w:rsid w:val="00CA6CFD"/>
    <w:rsid w:val="00CB36D3"/>
    <w:rsid w:val="00CC0F27"/>
    <w:rsid w:val="00D009D3"/>
    <w:rsid w:val="00D17460"/>
    <w:rsid w:val="00D31E9E"/>
    <w:rsid w:val="00D35295"/>
    <w:rsid w:val="00D36A00"/>
    <w:rsid w:val="00D40F68"/>
    <w:rsid w:val="00D5087F"/>
    <w:rsid w:val="00D5261D"/>
    <w:rsid w:val="00D5793F"/>
    <w:rsid w:val="00D62E16"/>
    <w:rsid w:val="00D63432"/>
    <w:rsid w:val="00D6436A"/>
    <w:rsid w:val="00D82B17"/>
    <w:rsid w:val="00D84242"/>
    <w:rsid w:val="00D8527D"/>
    <w:rsid w:val="00D90860"/>
    <w:rsid w:val="00DA0E89"/>
    <w:rsid w:val="00DA6737"/>
    <w:rsid w:val="00DC3DBF"/>
    <w:rsid w:val="00DD6183"/>
    <w:rsid w:val="00DE0203"/>
    <w:rsid w:val="00DE13B1"/>
    <w:rsid w:val="00DF2B1C"/>
    <w:rsid w:val="00E105A0"/>
    <w:rsid w:val="00E16D11"/>
    <w:rsid w:val="00E231FE"/>
    <w:rsid w:val="00E356A8"/>
    <w:rsid w:val="00E634F5"/>
    <w:rsid w:val="00E64A27"/>
    <w:rsid w:val="00E75ADD"/>
    <w:rsid w:val="00E833B3"/>
    <w:rsid w:val="00E900D9"/>
    <w:rsid w:val="00EA0852"/>
    <w:rsid w:val="00EA6335"/>
    <w:rsid w:val="00EB6189"/>
    <w:rsid w:val="00EB7AA5"/>
    <w:rsid w:val="00EC2773"/>
    <w:rsid w:val="00ED77AA"/>
    <w:rsid w:val="00ED7DB0"/>
    <w:rsid w:val="00EE3BF5"/>
    <w:rsid w:val="00F04F28"/>
    <w:rsid w:val="00F100D5"/>
    <w:rsid w:val="00F30BD8"/>
    <w:rsid w:val="00F34787"/>
    <w:rsid w:val="00F42F34"/>
    <w:rsid w:val="00F60E97"/>
    <w:rsid w:val="00F6469F"/>
    <w:rsid w:val="00F678AD"/>
    <w:rsid w:val="00F77CE0"/>
    <w:rsid w:val="00F86740"/>
    <w:rsid w:val="00F91E31"/>
    <w:rsid w:val="00F91FBD"/>
    <w:rsid w:val="00FA0F60"/>
    <w:rsid w:val="00FC1EF1"/>
    <w:rsid w:val="00FC48A8"/>
    <w:rsid w:val="00FC71A4"/>
    <w:rsid w:val="00FD19F1"/>
    <w:rsid w:val="00FE033D"/>
    <w:rsid w:val="00FE5CE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A3ED878"/>
  <w15:docId w15:val="{7F01C556-49A0-4341-BE2E-7CEC1C8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261D"/>
  </w:style>
  <w:style w:type="paragraph" w:styleId="ListParagraph">
    <w:name w:val="List Paragraph"/>
    <w:basedOn w:val="Normal"/>
    <w:uiPriority w:val="34"/>
    <w:qFormat/>
    <w:rsid w:val="00010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E5"/>
  </w:style>
  <w:style w:type="paragraph" w:styleId="Footer">
    <w:name w:val="footer"/>
    <w:basedOn w:val="Normal"/>
    <w:link w:val="Foot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E5"/>
  </w:style>
  <w:style w:type="paragraph" w:styleId="NoSpacing">
    <w:name w:val="No Spacing"/>
    <w:uiPriority w:val="1"/>
    <w:qFormat/>
    <w:rsid w:val="00CC0F27"/>
    <w:pPr>
      <w:spacing w:after="0" w:line="240" w:lineRule="auto"/>
    </w:pPr>
  </w:style>
  <w:style w:type="paragraph" w:customStyle="1" w:styleId="xmsonormal">
    <w:name w:val="x_msonormal"/>
    <w:basedOn w:val="Normal"/>
    <w:rsid w:val="00D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6C24-05EB-4FCD-9096-8EAD520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Ostin</cp:lastModifiedBy>
  <cp:revision>4</cp:revision>
  <cp:lastPrinted>2019-04-17T17:21:00Z</cp:lastPrinted>
  <dcterms:created xsi:type="dcterms:W3CDTF">2021-12-02T00:53:00Z</dcterms:created>
  <dcterms:modified xsi:type="dcterms:W3CDTF">2021-12-08T14:36:00Z</dcterms:modified>
</cp:coreProperties>
</file>